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4A17C0">
      <w:pPr>
        <w:pStyle w:val="Standard"/>
        <w:rPr>
          <w:rFonts w:cs="Liberation Serif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25pt;margin-top:-24.75pt;width:31.55pt;height:41.3pt;z-index:1;visibility:visible;mso-wrap-style:square;mso-wrap-distance-left:9pt;mso-wrap-distance-top:0;mso-wrap-distance-right:9pt;mso-wrap-distance-bottom:0;mso-position-horizontal-relative:text;mso-position-vertical-relative:text">
            <v:stroke joinstyle="round"/>
            <v:imagedata r:id="rId8" o:title="" croptop="-2062f" cropbottom="-2060f" cropleft="-2616f" cropright="-2614f"/>
            <w10:wrap type="square"/>
          </v:shape>
        </w:pict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3E7C61" w:rsidP="003E7C61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1</w:t>
            </w:r>
            <w:r w:rsidR="00F06FC3">
              <w:rPr>
                <w:rFonts w:cs="Liberation Serif"/>
                <w:sz w:val="26"/>
                <w:szCs w:val="26"/>
              </w:rPr>
              <w:t>.0</w:t>
            </w:r>
            <w:r>
              <w:rPr>
                <w:rFonts w:cs="Liberation Serif"/>
                <w:sz w:val="26"/>
                <w:szCs w:val="26"/>
              </w:rPr>
              <w:t>7</w:t>
            </w:r>
            <w:r w:rsidR="00F06FC3">
              <w:rPr>
                <w:rFonts w:cs="Liberation Serif"/>
                <w:sz w:val="26"/>
                <w:szCs w:val="26"/>
              </w:rPr>
              <w:t>.2023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Default="005D70F9" w:rsidP="00710506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8</w:t>
            </w:r>
            <w:r w:rsidR="0008720E">
              <w:rPr>
                <w:rFonts w:cs="Liberation Serif"/>
                <w:sz w:val="26"/>
                <w:szCs w:val="26"/>
              </w:rPr>
              <w:t>9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08720E" w:rsidRDefault="0008720E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08720E" w:rsidRDefault="0008720E">
      <w:pPr>
        <w:pStyle w:val="Standard"/>
        <w:rPr>
          <w:rFonts w:cs="Liberation Serif"/>
          <w:sz w:val="26"/>
          <w:szCs w:val="26"/>
        </w:rPr>
      </w:pPr>
    </w:p>
    <w:p w:rsidR="006160A5" w:rsidRPr="00C2222D" w:rsidRDefault="00F06FC3">
      <w:pPr>
        <w:tabs>
          <w:tab w:val="left" w:pos="9712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08720E">
        <w:rPr>
          <w:rFonts w:eastAsia="Andale Sans UI" w:cs="Liberation Serif"/>
          <w:color w:val="auto"/>
          <w:sz w:val="26"/>
          <w:szCs w:val="26"/>
          <w:lang w:val="en-US" w:bidi="ar-SA"/>
        </w:rPr>
        <w:t>II</w:t>
      </w:r>
      <w:r w:rsidR="0008720E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3979C4">
        <w:rPr>
          <w:rFonts w:eastAsia="Andale Sans UI" w:cs="Liberation Serif"/>
          <w:color w:val="auto"/>
          <w:sz w:val="26"/>
          <w:szCs w:val="26"/>
          <w:lang w:bidi="ar-SA"/>
        </w:rPr>
        <w:t>конкурсе</w:t>
      </w:r>
      <w:r w:rsidR="00E278A3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F32016">
        <w:rPr>
          <w:rFonts w:eastAsia="Andale Sans UI" w:cs="Liberation Serif"/>
          <w:color w:val="auto"/>
          <w:sz w:val="26"/>
          <w:szCs w:val="26"/>
          <w:lang w:bidi="ar-SA"/>
        </w:rPr>
        <w:t>Грязовецкого муниципального округа «</w:t>
      </w:r>
      <w:r w:rsidR="0008720E">
        <w:rPr>
          <w:rFonts w:eastAsia="Andale Sans UI" w:cs="Liberation Serif"/>
          <w:color w:val="auto"/>
          <w:sz w:val="26"/>
          <w:szCs w:val="26"/>
          <w:lang w:bidi="ar-SA"/>
        </w:rPr>
        <w:t>Частушки про…»</w:t>
      </w:r>
      <w:r w:rsidR="003979C4">
        <w:rPr>
          <w:rFonts w:eastAsia="Andale Sans UI" w:cs="Liberation Serif"/>
          <w:color w:val="auto"/>
          <w:sz w:val="26"/>
          <w:szCs w:val="26"/>
          <w:lang w:bidi="ar-SA"/>
        </w:rPr>
        <w:t>, ут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вержденным постановлением администрации Грязовецкого муниципального округа от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02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.06.2023 № </w:t>
      </w:r>
      <w:r w:rsidR="00D74A8F">
        <w:rPr>
          <w:rFonts w:eastAsia="Andale Sans UI" w:cs="Liberation Serif"/>
          <w:color w:val="auto"/>
          <w:sz w:val="26"/>
          <w:szCs w:val="26"/>
          <w:lang w:bidi="ar-SA"/>
        </w:rPr>
        <w:t>1229</w:t>
      </w:r>
      <w:r w:rsidR="005D70F9">
        <w:rPr>
          <w:rFonts w:eastAsia="Andale Sans UI" w:cs="Liberation Serif"/>
          <w:color w:val="auto"/>
          <w:sz w:val="26"/>
          <w:szCs w:val="26"/>
          <w:lang w:bidi="ar-SA"/>
        </w:rPr>
        <w:t>,</w:t>
      </w:r>
    </w:p>
    <w:p w:rsidR="006160A5" w:rsidRDefault="00F06FC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Pr="000B0315" w:rsidRDefault="00F06FC3" w:rsidP="000B0315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B65C3C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C2222D" w:rsidRPr="00C2222D">
        <w:rPr>
          <w:rFonts w:eastAsia="Times New Roman" w:cs="Liberation Serif"/>
          <w:color w:val="auto"/>
          <w:sz w:val="26"/>
          <w:szCs w:val="26"/>
          <w:lang w:bidi="ar-SA"/>
        </w:rPr>
        <w:t xml:space="preserve">и </w:t>
      </w:r>
      <w:r w:rsidR="00F32016">
        <w:rPr>
          <w:rFonts w:eastAsia="Times New Roman" w:cs="Liberation Serif"/>
          <w:color w:val="auto"/>
          <w:sz w:val="26"/>
          <w:szCs w:val="26"/>
          <w:lang w:bidi="ar-SA"/>
        </w:rPr>
        <w:t>п</w:t>
      </w:r>
      <w:r w:rsidR="0008720E">
        <w:rPr>
          <w:rFonts w:eastAsia="Times New Roman" w:cs="Liberation Serif"/>
          <w:color w:val="auto"/>
          <w:sz w:val="26"/>
          <w:szCs w:val="26"/>
          <w:lang w:bidi="ar-SA"/>
        </w:rPr>
        <w:t>амятным подарком ГЛИБИНУ Лию, с.Шуйское Междуреченс</w:t>
      </w:r>
      <w:r w:rsidR="000B0315">
        <w:rPr>
          <w:rFonts w:eastAsia="Times New Roman" w:cs="Liberation Serif"/>
          <w:color w:val="auto"/>
          <w:sz w:val="26"/>
          <w:szCs w:val="26"/>
          <w:lang w:bidi="ar-SA"/>
        </w:rPr>
        <w:t xml:space="preserve">кого района Вологодской области, победителя </w:t>
      </w:r>
      <w:bookmarkStart w:id="0" w:name="_GoBack"/>
      <w:r w:rsidR="000B0315" w:rsidRPr="000B0315">
        <w:rPr>
          <w:rFonts w:eastAsia="Times New Roman" w:cs="Liberation Serif"/>
          <w:color w:val="auto"/>
          <w:sz w:val="26"/>
          <w:szCs w:val="26"/>
          <w:lang w:val="en-US" w:bidi="ar-SA"/>
        </w:rPr>
        <w:t>II</w:t>
      </w:r>
      <w:r w:rsidR="000B0315" w:rsidRPr="000B0315">
        <w:rPr>
          <w:rFonts w:eastAsia="Times New Roman" w:cs="Liberation Serif"/>
          <w:color w:val="auto"/>
          <w:sz w:val="26"/>
          <w:szCs w:val="26"/>
          <w:lang w:bidi="ar-SA"/>
        </w:rPr>
        <w:t xml:space="preserve"> конкурс</w:t>
      </w:r>
      <w:r w:rsidR="000B0315">
        <w:rPr>
          <w:rFonts w:eastAsia="Times New Roman" w:cs="Liberation Serif"/>
          <w:color w:val="auto"/>
          <w:sz w:val="26"/>
          <w:szCs w:val="26"/>
          <w:lang w:bidi="ar-SA"/>
        </w:rPr>
        <w:t>а</w:t>
      </w:r>
      <w:r w:rsidR="000B0315" w:rsidRPr="000B0315">
        <w:rPr>
          <w:rFonts w:eastAsia="Times New Roman" w:cs="Liberation Serif"/>
          <w:color w:val="auto"/>
          <w:sz w:val="26"/>
          <w:szCs w:val="26"/>
          <w:lang w:bidi="ar-SA"/>
        </w:rPr>
        <w:t xml:space="preserve"> Грязовецкого муниципального округа «Частушки про…»</w:t>
      </w:r>
      <w:r w:rsidR="000B0315">
        <w:rPr>
          <w:rFonts w:eastAsia="Times New Roman" w:cs="Liberation Serif"/>
          <w:color w:val="auto"/>
          <w:sz w:val="26"/>
          <w:szCs w:val="26"/>
          <w:lang w:bidi="ar-SA"/>
        </w:rPr>
        <w:t>.</w:t>
      </w:r>
    </w:p>
    <w:bookmarkEnd w:id="0"/>
    <w:p w:rsidR="0008720E" w:rsidRDefault="0008720E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08720E" w:rsidRDefault="0008720E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3979C4" w:rsidRPr="00866E8F" w:rsidRDefault="003979C4" w:rsidP="00866E8F">
      <w:pPr>
        <w:widowControl/>
        <w:ind w:right="-2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C0" w:rsidRDefault="004A17C0">
      <w:r>
        <w:separator/>
      </w:r>
    </w:p>
  </w:endnote>
  <w:endnote w:type="continuationSeparator" w:id="0">
    <w:p w:rsidR="004A17C0" w:rsidRDefault="004A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C0" w:rsidRDefault="004A17C0">
      <w:r>
        <w:separator/>
      </w:r>
    </w:p>
  </w:footnote>
  <w:footnote w:type="continuationSeparator" w:id="0">
    <w:p w:rsidR="004A17C0" w:rsidRDefault="004A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0A5"/>
    <w:rsid w:val="000221DC"/>
    <w:rsid w:val="0002412C"/>
    <w:rsid w:val="0008720E"/>
    <w:rsid w:val="000B0315"/>
    <w:rsid w:val="003979C4"/>
    <w:rsid w:val="003C7566"/>
    <w:rsid w:val="003E7C61"/>
    <w:rsid w:val="00430BAB"/>
    <w:rsid w:val="004A17C0"/>
    <w:rsid w:val="0056066C"/>
    <w:rsid w:val="005D70F9"/>
    <w:rsid w:val="006160A5"/>
    <w:rsid w:val="00642E58"/>
    <w:rsid w:val="00710506"/>
    <w:rsid w:val="00730E81"/>
    <w:rsid w:val="008665B9"/>
    <w:rsid w:val="00866E8F"/>
    <w:rsid w:val="008702B3"/>
    <w:rsid w:val="00950187"/>
    <w:rsid w:val="00A21C74"/>
    <w:rsid w:val="00A769D5"/>
    <w:rsid w:val="00B65C3C"/>
    <w:rsid w:val="00C2222D"/>
    <w:rsid w:val="00CD1257"/>
    <w:rsid w:val="00CD3AC7"/>
    <w:rsid w:val="00D3556F"/>
    <w:rsid w:val="00D74A8F"/>
    <w:rsid w:val="00E278A3"/>
    <w:rsid w:val="00E96E54"/>
    <w:rsid w:val="00EE19A8"/>
    <w:rsid w:val="00EF501C"/>
    <w:rsid w:val="00F06FC3"/>
    <w:rsid w:val="00F3151D"/>
    <w:rsid w:val="00F32016"/>
    <w:rsid w:val="00F8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338D88"/>
  <w15:docId w15:val="{24C6377C-ED7D-418F-8E37-68D3C417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3FC4-C2E0-4A28-AE95-2985E93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42</cp:revision>
  <cp:lastPrinted>2023-07-04T12:05:00Z</cp:lastPrinted>
  <dcterms:created xsi:type="dcterms:W3CDTF">2023-03-02T13:14:00Z</dcterms:created>
  <dcterms:modified xsi:type="dcterms:W3CDTF">2023-07-04T12:05:00Z</dcterms:modified>
  <cp:version>1048576</cp:version>
</cp:coreProperties>
</file>